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Road Trip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routes, stops, fuel, hotels, meals, and emergency items for a road trip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ou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 dat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Vehic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river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Stops</w:t>
            </w:r>
          </w:p>
        </w:tc>
        <w:tc>
          <w:tcPr>
            <w:tcW w:type="dxa" w:w="5328"/>
          </w:tcPr>
          <w:p>
            <w:r>
              <w:t>[ ] Fuel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ip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